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94" w:rsidRDefault="00E64A94" w:rsidP="00E64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юллетень новых поступлений в библиотеку КСЭИ </w:t>
      </w:r>
    </w:p>
    <w:p w:rsidR="00E64A94" w:rsidRDefault="00E64A94" w:rsidP="00E64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е полугодие 2016 г.</w:t>
      </w:r>
    </w:p>
    <w:p w:rsidR="00AF18B5" w:rsidRPr="005F61FF" w:rsidRDefault="00AF18B5" w:rsidP="005F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8B5" w:rsidRPr="005F61FF" w:rsidRDefault="00AF18B5" w:rsidP="005F61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18B5" w:rsidRPr="005F61FF" w:rsidRDefault="00AF18B5" w:rsidP="005F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  ОБЩИЙ ОТДЕЛ</w:t>
      </w:r>
    </w:p>
    <w:p w:rsidR="00AF18B5" w:rsidRPr="005F61FF" w:rsidRDefault="00AF18B5" w:rsidP="005F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  ФИЛОСОФИЯ. ПСИХОЛОГИЯ</w:t>
      </w:r>
    </w:p>
    <w:p w:rsidR="00AF18B5" w:rsidRPr="005F61FF" w:rsidRDefault="00AF18B5" w:rsidP="005F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  РЕЛИГИЯ. БОГОСЛОВИЕ</w:t>
      </w:r>
    </w:p>
    <w:p w:rsidR="00AF18B5" w:rsidRPr="005F61FF" w:rsidRDefault="00AF18B5" w:rsidP="005F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  ОБЩЕСТВЕННЫЕ НАУКИ</w:t>
      </w:r>
    </w:p>
    <w:p w:rsidR="00AF18B5" w:rsidRPr="005F61FF" w:rsidRDefault="00AF18B5" w:rsidP="005F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  МАТЕМАТИКА. ЕСТЕСТВЕННЫЕ НАУКИ</w:t>
      </w:r>
    </w:p>
    <w:p w:rsidR="00AF18B5" w:rsidRPr="005F61FF" w:rsidRDefault="00AF18B5" w:rsidP="005F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  ПРИКЛАДНЫЕ НАУКИ. МЕДИЦИНА. ТЕХНОЛОГИЯ</w:t>
      </w:r>
    </w:p>
    <w:p w:rsidR="00AF18B5" w:rsidRPr="005F61FF" w:rsidRDefault="00AF18B5" w:rsidP="005F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  ИСКУССТВО. РАЗВЛЕЧЕНИЯ. ЗРЕЛИЩА. СПОРТ</w:t>
      </w:r>
    </w:p>
    <w:p w:rsidR="00AF18B5" w:rsidRPr="005F61FF" w:rsidRDefault="00AF18B5" w:rsidP="005F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  ЯЗЫК. ЯЗЫКОЗНАНИЕ. ЛИНГВИСТИКА. ЛИТЕРАТУРА</w:t>
      </w:r>
    </w:p>
    <w:p w:rsidR="004D1CC2" w:rsidRPr="005F61FF" w:rsidRDefault="00AF18B5" w:rsidP="005F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  ГЕОГРАФИЯ. БИОГРАФИИ. ИСТОРИЯ</w:t>
      </w:r>
    </w:p>
    <w:p w:rsidR="004D1CC2" w:rsidRPr="005F61FF" w:rsidRDefault="004D1CC2" w:rsidP="005F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304" w:rsidRPr="005F61FF" w:rsidRDefault="00804304" w:rsidP="005F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25C" w:rsidRPr="005F61FF" w:rsidRDefault="0056125C" w:rsidP="005F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25C" w:rsidRPr="005F61FF" w:rsidRDefault="0056125C" w:rsidP="005F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55"/>
      </w:tblGrid>
      <w:tr w:rsidR="0056125C" w:rsidRPr="005F61FF" w:rsidTr="00AF18B5">
        <w:tc>
          <w:tcPr>
            <w:tcW w:w="8755" w:type="dxa"/>
          </w:tcPr>
          <w:p w:rsidR="0056125C" w:rsidRPr="005F61FF" w:rsidRDefault="0056125C" w:rsidP="005F61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125C" w:rsidRPr="005F61FF" w:rsidRDefault="0056125C" w:rsidP="005F61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  ОБЩИЙ ОТДЕЛ</w:t>
            </w:r>
          </w:p>
          <w:p w:rsidR="0056125C" w:rsidRPr="005F61FF" w:rsidRDefault="0056125C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D7" w:rsidRPr="005F61FF" w:rsidTr="00AF18B5">
        <w:tc>
          <w:tcPr>
            <w:tcW w:w="8755" w:type="dxa"/>
          </w:tcPr>
          <w:p w:rsidR="00C567D7" w:rsidRPr="005F61FF" w:rsidRDefault="00C567D7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Алексеев К. А.</w:t>
            </w:r>
          </w:p>
          <w:p w:rsidR="00C567D7" w:rsidRPr="005F61FF" w:rsidRDefault="00C567D7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журналистика [Текст] : учебник для магистров / К. А. Алексеев, С. Н. Ильченко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 427 с.</w:t>
            </w:r>
          </w:p>
          <w:p w:rsidR="00C567D7" w:rsidRPr="005F61FF" w:rsidRDefault="00C567D7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3126-6</w:t>
            </w:r>
          </w:p>
          <w:p w:rsidR="00C567D7" w:rsidRDefault="00C567D7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опущено УМО высшего образования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5C" w:rsidRPr="005F61FF" w:rsidTr="00AF18B5">
        <w:tc>
          <w:tcPr>
            <w:tcW w:w="8755" w:type="dxa"/>
          </w:tcPr>
          <w:p w:rsidR="0056125C" w:rsidRPr="005F61FF" w:rsidRDefault="0056125C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ранов Е. К.</w:t>
            </w:r>
          </w:p>
          <w:p w:rsidR="0056125C" w:rsidRPr="005F61FF" w:rsidRDefault="0056125C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зопасность и защита информации [Текст]  : учебное пособие  Е. К. Баранов, А. В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баш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– 3-е изд.,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и доп. – М. : РИОР: ИНФРА-М, 2016. – 322 с.</w:t>
            </w:r>
          </w:p>
          <w:p w:rsidR="0056125C" w:rsidRPr="005F61FF" w:rsidRDefault="0056125C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369-01450-9</w:t>
            </w:r>
          </w:p>
          <w:p w:rsidR="0056125C" w:rsidRDefault="0056125C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опущено УМО по образованию в области прикладной информатики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F6" w:rsidRPr="005F61FF" w:rsidTr="00AF18B5">
        <w:tc>
          <w:tcPr>
            <w:tcW w:w="8755" w:type="dxa"/>
          </w:tcPr>
          <w:p w:rsidR="008858F6" w:rsidRPr="005F61FF" w:rsidRDefault="008858F6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ранова Е. А.</w:t>
            </w:r>
          </w:p>
          <w:p w:rsidR="008858F6" w:rsidRPr="005F61FF" w:rsidRDefault="008858F6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Конвергентная  журналистика. Теория и практика [Текст] : учебное пособие для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Е. А. Баранова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 2016. –  269 с.</w:t>
            </w:r>
          </w:p>
          <w:p w:rsidR="008858F6" w:rsidRPr="005F61FF" w:rsidRDefault="008858F6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3737-4</w:t>
            </w:r>
          </w:p>
          <w:p w:rsidR="008858F6" w:rsidRDefault="008858F6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опущено УМО высшего образования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ольшая Российская энциклопедия : в 35 т. / пред. науч.-ред. совета. Ю. С. Осипов; отв. ред. С. Л. Кравец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Т. 30 : Сен-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Жерменски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мир 1679 – Социальное обеспечение [Текст]. – М. : БРЭ, 2015. – 767 с. : ил.: карт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85270-367-5</w:t>
            </w:r>
          </w:p>
          <w:p w:rsidR="00F61779" w:rsidRPr="005F61FF" w:rsidRDefault="00F61779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ольшая Российская энциклопедия: в 35 т. / Председатель науч.-ред. совета Ю. С. Осипов; отв. ред. С. Л. Кравец. – М. : Большая Российская энциклопедия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. 31 : Социальное партнерство – Телевидение [Текст] . – 2016. – 767 с. : ил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85270-368-2</w:t>
            </w:r>
          </w:p>
          <w:p w:rsidR="00F61779" w:rsidRPr="005F61FF" w:rsidRDefault="00F61779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ин В. М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Фотожурналистика [Текст] : учебник для академическ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/ В. М. Березин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 226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4162-3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Влезько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журналистика [Текст] : учебно-методическое пособие / А. В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Влезько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34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Волкова П. А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обработка данных в учебно-исследовательских работах [Текст] : учебное пособие для студентов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/ П. А. Волкова, А. Б. Шипунов. – М. : ФОРУМ: ИНФРА-М, 2017. – 96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1134-576-1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Горелов Н. А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научных исследований [Текст] : учебник для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Н. А. Горелов, Д. В. Круглов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 290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8358-6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ементьева А. Г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Основы корпоративного управления [Текст] : учебное пособие / А. Г. Дементьева. – М. : Магистр, 2015. – 576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776-0116-0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опущено УМО вузов России по образованию в области менеджмента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роботенко О. Н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еловая журналистика [Текст] : учебно-методическое пособие /  О. Н. Дроботенко. – Краснодар : КСЭИ, 2016. – 44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роботенко О. Н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едиаметрия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-методическое пособие / О. Н. Дроботенко. – Краснодар : КСЭИ, 2016. – 60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роботенко О. Н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Основы информационной безопасности [Текст] : учебно-методическое пособие для студентов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42.03.02 Журналистика / О. Н. Дроботенко. – Краснодар : КСЭИ, 2016. – 95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роботенко О. Н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олитическая журналистика [Текст] : учебно-методическое пособие / О. Н. Дроботенко. – Краснодар : КСЭИ, 2016. – 44 с.</w:t>
            </w: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Зубок А.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елевизионный бизнес [Текст] : учебное издание  / А. С. Зубок. – М. : Школа издательского и медиа бизнеса, 2012. – 560 с. : ил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4160-0019-6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Ефименко Л. Н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графия [Текст] : учебно-методическое пособие /  Л. Н. Ефименко. – Краснодар : КСЭИ, 2016. – 72 с.</w:t>
            </w:r>
          </w:p>
          <w:p w:rsidR="00F61779" w:rsidRPr="005F61FF" w:rsidRDefault="00F61779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ский Д. Ю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Кадровая политика и кадровый аудит организации [Текст] : учебник для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Д. Ю. Знаменский, Н. А. Омельченко; под ред. Н. А. Омельченко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365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7552-9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Иваницкий В. Л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Основы бизнес-моделирования СМИ [Текст] : учебное пособие для академическ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/ В. Л. Иваницкий. – 2-е изд.,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253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7971-8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зарубежной журналистики [Текст] : учебник для бакалавров / А. Ю. Быков, Е. С. Георгиева, С. А. Михайлов; под общ. ред. С. А. Михайлова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366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3270-6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опущено УМО высшего образования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Ищенко Д.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написанию курсовых работ [Текст] : учебно-методическое пособие для студентов, обучающихся по направлению подготовки 42.03.02 «Журналистика»  / Д. С. Ищенко. – Краснодар : КСЭИ, 2016. – 45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оноваленко М. Ю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Теория коммуникации [Текст] : учебник для бакалавров / М. Ю. Коноваленко, В. А. Коноваленко. - 2–е изд.,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 415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3143-3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орпоративное управление [Текст] : учебное пособие / Антонов В. Г. и др.; под ред. В. Г. Антонова. – М. : ФОРУМ-ИНФРА-М, 2016. – 287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8199-0412-1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опущено УМО вузов России по образованию в области менеджмента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равченко А. И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методы социологических исследований [Текст] : учебник для бакалавров / А. И. Кравченко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 828 с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3330-7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по классическому университетскому образованию</w:t>
            </w: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укушкина В. В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Организация научно-исследовательской работы студентов (магистров) [Текст] : учебное пособие / В. В. Кукушкина. – М. : ИНФРА-М, 2016. – 264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16-004167-4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опущено УМО по образованию в области менеджмента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аренко Л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рактикум по современным персонал-технологиям [Текст] : учебно-методическое пособие для направления подготовки 38.03.02 Менеджмент / Л. А. Лазаренко. – Краснодар : КСЭИ, 2016. – 104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ебедев С. А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научного познания [Текст] : учебное пособие для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С. А. Лебедев. -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 153 с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7574-1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F61779" w:rsidRPr="005F61FF" w:rsidRDefault="00F61779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итра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родвижения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едиапродук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-методическое пособие / А. В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итра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31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андель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Б. Р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PR: Методы работы со средствами массовой информации [Текст] : учебное пособие / Б. Р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андель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М. : Вузовский учебник: ИНФРА-М, 2016. – 205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558-0094-3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оки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научных исследований [Текст] : учебник для магистров / М. С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оки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А. Л. Никифоров, В. С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оки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М. С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 255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7525-3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Основы журналистской деятельности [Текст] : учебник для академическ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С. Г. Корконосенко. – 2-е изд.,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332 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5810-2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коммуникации : учебник и практикум для академическ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Т. Д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Венедиктово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Д. Б. Гудкова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 193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6200-0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Осташевски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Закон и журналистика: теория конфликта [Текст] / А. В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Осташевски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Осташевски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Традиция, 2011. – 322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1883-024-6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авлова О. А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изнес-моделирование СМИ [Текст] : учебно-методическое пособие для направления подготовки 42.03.02 «Журналистика» / О. А. Павлова. – Краснодар : КСЭИ, 2016. – 56 с.</w:t>
            </w:r>
          </w:p>
          <w:p w:rsidR="00F61779" w:rsidRPr="005F61FF" w:rsidRDefault="00F61779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авлова О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-методическое пособие для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одготовки Журналистика 42.03.02. / О. А. Павлова. – Краснодар : КСЭИ, 2016. – 70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щевская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 [Текст] : учебно-методическое пособие : методические рекомендации к практическим занятиям для студентов, обучающихся по программам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: в 2-х ч.  / Н. В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ащевская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. 1. – 2016 . – 90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ащевская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 [Текст] : учебно-методическое пособие : методические рекомендации к практическим занятиям для студентов, обучающихся по программам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: в 2-х ч.  / Н. В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ащевская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. 2. – 2016 . – 109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журналистика [Текст] : учебник для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под ред. С. Г. Корконосенко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 319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5194-3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рутцков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зарубежной журналистики. 1929-2013 [Текст] : учебно-методический комплект (учебное пособие и хрестоматия) / Г. В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рутцков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Я. Н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Засурского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и доп. – М. : Аспект-Пресс, 2013. – 432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7567-0689-5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опущено УМО по классическому университетскому образованию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озанова Н. М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студента [Текст] : учебно-практическое пособие / Н. М. Розанова. – М. : КНОРУС, 2016. – 256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406-05126-9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альникова Л.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овременные коммуникационные технологии в бизнесе [Текст] : учебник / Л. С. Сальникова. – М. : Аспект-Пресс, 2015. – 296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7567-0766-3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опущено УМО вузов по образованию в области международных отношений</w:t>
            </w: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витич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журналистики [Текст] : учебник для академическ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/ Л. Г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витич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 397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7642-7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ассмеди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: проблемы и перспективы [Текст] : материалы Международной научно-практической конференции : в 2-х т. – Краснодар : КСЭИ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. 1. -  2016. – 224 с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5-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91276-129-4</w:t>
            </w:r>
          </w:p>
          <w:p w:rsidR="00F61779" w:rsidRPr="005F61FF" w:rsidRDefault="00F61779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ассмеди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: проблемы и перспективы [Текст] : материалы Международной научно-практической конференции : в 2-х т. – Краснодар : КСЭИ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. 2. -  2016. – 216 с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5-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91276-129-4</w:t>
            </w:r>
          </w:p>
          <w:p w:rsidR="00F61779" w:rsidRPr="005F61FF" w:rsidRDefault="00F61779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тадник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номики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бизнеса [Текст] : учебно-методическое пособие для студентов по направлению подготовки 42.03.02 «Журналистика» /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тадник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Н. В. – Краснодар : КСЭИ, 2016. -  41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ашматов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Г.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ильредактирование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-методическое пособие / Г. С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ашматов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16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ашматов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Г.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Радиожурналистика [Текст] : учебно-методическое пособие / Г. С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ашматов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17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ашматов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Г.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Тележурналистика [Текст] : учебно-методическое пособие / Г. С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ашматов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31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рыков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зарубежной журналистики XIX века [Текст] : учебное пособие для академическ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/ В. П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рыков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188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ISBN 978-5-9916-6400-4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ектами: фундаментальный курс [Текст]  : учебник / А. В. Алешин, В. М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Аньш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К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гратиони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и др.; под ред. В. М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Аньшин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О. Н. Ильиной; Нац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ун-т «Высшая школа экономики», 2013. – 620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7598-0868-8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 области экономики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Федотова Л. Н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массовых коммуникаций. Теория и практика [Текст] : учебник для бакалавров / Л. Н. Федотова. – 5-е изд.,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 603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3195-2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Хабаху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менеджмент [Текст] : учебно-методическое пособие для студентов , обучающихся по направлению подготовки 38.03.02. Менеджмент, направленность «Производственный менеджмент в НГК»  / С. Н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Хабаху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32 с.</w:t>
            </w:r>
          </w:p>
          <w:p w:rsidR="00F61779" w:rsidRPr="005F61FF" w:rsidRDefault="00F61779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Шарапова Е. А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менеджмент [Текст] : учебно-методическое пособие для студентов, 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направлению 38.03.02. Менеджмент / Е. А. Шарапова. – Краснодар: КСЭИ, 2016. –  21 с.</w:t>
            </w:r>
          </w:p>
          <w:p w:rsidR="00F61779" w:rsidRPr="005F61FF" w:rsidRDefault="00F61779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ников А. А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[Текст] : учебник / А. А. Хлебников. – М. : КНОРУС, 2016. – 466 с. – (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406-04694-4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по образованию в области прикладной информатики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ередниченко В. И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кубанской журналистики [Текст] : учебно-методическое пособие для 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одготовки 42.03.02 Журналистика / В. И. Чередниченко. – Краснодар : КСЭИ, 2016.  – 14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ередниченко В. И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Основы журналистики [Текст] : учебно-методическое пособие / В. И. Чередниченко. – Краснодар : КСЭИ, 2016. – 16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ередниченко В. И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оциология и психология журналистики [Текст] : учебно-методическое пособие для направления подготовки 42.03.02 « Журналистика» / В. И. Чередниченко. – Краснодар : КСЭИ, 2016. – 15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ерноусова В. В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адровый менеджмент [Текст] : учебно-методическое пособие для направления подготовки 38.03.02 «Менеджмент» направленность «Производственный менеджмент в НГК» / В. В. Черноусова. – Краснодар : КСЭИ, 2016. -30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ерноусова В. В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ветственность [Текст] : учебно-методическое пособие для студентов, обучающихся по направлению 38.03.02 Менеджмент / В. В. Черноусова. – Краснодар : КСЭИ, 2016. – 17 с.</w:t>
            </w:r>
          </w:p>
          <w:p w:rsidR="00F61779" w:rsidRPr="005F61FF" w:rsidRDefault="00F61779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ерноусова В. В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[Текст] : учебно-методическое пособие для студентов, обучающихся по направлению 38.03.02 «Менеджмент», направленность «Производственный менеджмент в НГК» / В. В. Черноусова. – Краснодар : КСЭИ, 2016. – 30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ерноусова В. В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Управление человеческими ресурсами [Текст] : учебно-методическое пособие для студентов, обучающихся по направлению 38.03.02 «Менеджмент», направленность «Производственный менеджмент в НГК» / В. В. Черноусова. – Краснодар : КСЭИ, 2016. – 86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Шарапова Е. А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изнес-планирование [Текст] : методические рекомендации для направления подготовки 38.03.02 Менеджмент, профиль подготовки Управление человеческими ресурсами / Е. А. Шарапова. – Краснодар : КСЭИ, 2016. – 29 с.</w:t>
            </w:r>
          </w:p>
          <w:p w:rsidR="00F61779" w:rsidRPr="005F61FF" w:rsidRDefault="00F61779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апова Е. А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электронный документооборот [Текст] : учебно-методическое пособие для студентов, обучающихся по направлению 38.03.02. Менеджмент / Е. А. Шарапова. – Краснодар: КСЭИ, 2016. –  38 с.</w:t>
            </w:r>
          </w:p>
          <w:p w:rsidR="00F61779" w:rsidRPr="005F61FF" w:rsidRDefault="00F61779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Шарапова Е. А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Инновационный менеджмент в управлении человеческими ресурсами [Текст] : методические рекомендации для студентов направления подготовки 38.03.02 «Менеджмент», профиль подготовки «Управление человеческими ресурсами» / Е. А. Шарапова. – Краснодар : КСЭИ, 2016. – 26 с.</w:t>
            </w:r>
          </w:p>
          <w:p w:rsidR="00F61779" w:rsidRPr="005F61FF" w:rsidRDefault="00F61779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Шарапова Е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адровый менеджмент [Текст] : методические рекомендации / Е. А. Шарапова. – Краснодар: КСЭИ, 2016. –  43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Шарапова Е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етоды принятия управленческих решений [Текст] : методические рекомендации для студентов направления подготовки 38.03.02 «Менеджмент», профиль подготовки «Управление человеческими ресурсами» / Е. А. Шарапова. – Краснодар : КСЭИ, 2016. – 25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Шарапова Е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[Текст] : методические рекомендации для студентов направления подготовки 38.03.02 «Менеджмент», профиль подготовки «Управление человеческими ресурсами» / Е. А. Шарапова. – Краснодар : КСЭИ, 2016. – 49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Шарапова Е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[Текст] : учебно-методическое пособие для студентов, обучающихся по направлению 38.03.02. Менеджмент / Е. А. Шарапова. – Краснодар: КСЭИ, 2016. –  31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Шарапова Е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Управление человеческими ресурсами в профессиональной деятельности [Текст] : -методические рекомендации для студентов направления подготовки 38.03.02 Менеджмент, профиль подготовки «Управление человеческими ресурсами»  / Е. А. Шарапова. – Краснодар : КСЭИ, 2016. – 26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Шипунова С. Е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рактическая журналистика в вопросах и ответах : учебно-методическое пособие / С. Е. Шипунова : в 2-х ч. – Краснодар : КСЭИ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. 1 : «Курочка Ряба, или Практическая журналистика в вопросах и ответах» [Текст]. -  2016. – 35 с.</w:t>
            </w:r>
          </w:p>
          <w:p w:rsidR="00F61779" w:rsidRPr="005F61FF" w:rsidRDefault="00F61779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Шипунова С. Е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рактическая журналистика в вопросах и ответах : учебно-методическое пособие / С. Е. Шипунова : в 2-х ч. – Краснодар : КСЭИ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. 2 : После «Курочки Рябы» [Текст]. -  2016. – 21 с.</w:t>
            </w:r>
          </w:p>
          <w:p w:rsidR="00F61779" w:rsidRPr="005F61FF" w:rsidRDefault="00F61779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ляр М. Ф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 [Текст] : учебное пособие для бакалавров / М. Ф. Шкляр. – 6-е изд. – М. : Дашков и К, 2016. – 208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394-02518-1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F633D8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Щербакова Н. Н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журналистика [Текст] : учебно-методическое пособие  направления подготовки 42.03.02 «Журналистика» / Н. Н. Щербакова. – Краснодар : КСЭИ, 2016. – 49 с.</w:t>
            </w:r>
          </w:p>
          <w:p w:rsidR="00F61779" w:rsidRPr="005F61FF" w:rsidRDefault="00F61779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F633D8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Щербакова Н. И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Основы современн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бизнеса [Текст] : учебно-методическое пособие для студентов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одготовки 42.03.02 Журналистика / Н. И. Щербакова. – Краснодар : КСЭИ, 2016. – 14 с</w:t>
            </w:r>
          </w:p>
          <w:p w:rsidR="00F61779" w:rsidRPr="005F61FF" w:rsidRDefault="00F61779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Яковлев Г. А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оммерция в средствах массовой информации [Текст] : учебное пособие / Г. А. Яковлев. – М. : ИНФРА-М, 2017. – 143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16-004439-2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  ФИЛОСОФИЯ. ПСИХОЛОГИЯ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Н. В.</w:t>
            </w:r>
          </w:p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массовых коммуникаций [Текст] : учебник и практикум для академического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. В. Антонова. – М. : Издательство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. –  373 с.</w:t>
            </w:r>
          </w:p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BN 978-5-9916-4455-6</w:t>
            </w:r>
          </w:p>
          <w:p w:rsid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УМО высшего образования</w:t>
            </w:r>
          </w:p>
          <w:p w:rsidR="00F61779" w:rsidRPr="005F61FF" w:rsidRDefault="00F61779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ов Т. Ю.</w:t>
            </w:r>
          </w:p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управления персоналом [Текст] : учебник и практикум для академического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Т. Ю. Базаров. – М. : Издательство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. – 381 с.</w:t>
            </w:r>
          </w:p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BN 978-5-9916-5833-1</w:t>
            </w:r>
          </w:p>
          <w:p w:rsid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УМО высшего образования</w:t>
            </w:r>
          </w:p>
          <w:p w:rsidR="00F61779" w:rsidRPr="005F61FF" w:rsidRDefault="00F61779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манова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Д.</w:t>
            </w:r>
          </w:p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ка для юристов. Со сборником задач [Текст] : учебное пособие / А. Д.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манова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 : КНОРУС, 2016. – 340 с.</w:t>
            </w:r>
          </w:p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BN 978-5-406-04785-9</w:t>
            </w:r>
          </w:p>
          <w:p w:rsid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УМО по специальностям педагогического образования</w:t>
            </w:r>
          </w:p>
          <w:p w:rsidR="00F61779" w:rsidRPr="005F61FF" w:rsidRDefault="00F61779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ач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ая психология [Текст] : учебник для бакалавров / А. А.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ач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. Г. Лаптев. – 2-е изд.,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– М. : Издательство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. –  591 с.</w:t>
            </w:r>
          </w:p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BN 978-5-9916-3032-0</w:t>
            </w:r>
          </w:p>
          <w:p w:rsid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УМО вузов России по образованию в области социальной работы</w:t>
            </w:r>
          </w:p>
          <w:p w:rsidR="00F61779" w:rsidRPr="005F61FF" w:rsidRDefault="00F61779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оваленко М. Ю.</w:t>
            </w:r>
          </w:p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рекламы и </w:t>
            </w: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</w:t>
            </w: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ик для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гистратуры / М. Ю. Коноваленко, М. И. Ясин . – М. : Издательство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. –  393 с.</w:t>
            </w:r>
          </w:p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BN 978-5-9916-6269-7</w:t>
            </w:r>
          </w:p>
          <w:p w:rsid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УМО высшего образования</w:t>
            </w:r>
          </w:p>
          <w:p w:rsidR="00F61779" w:rsidRPr="005F61FF" w:rsidRDefault="00F61779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с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Н.</w:t>
            </w:r>
          </w:p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диагностика [Текст]  : учебник для академического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И. Н.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с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2-е изд.,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– М. : Издательство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. –  500 с.</w:t>
            </w:r>
          </w:p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BN 978-5-9916-6464-6</w:t>
            </w:r>
          </w:p>
          <w:p w:rsid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УМО высшего образования</w:t>
            </w:r>
          </w:p>
          <w:p w:rsidR="00F61779" w:rsidRPr="005F61FF" w:rsidRDefault="00F61779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анализ [Текст] : учебник для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гистратуры / М. М. Решетников, С. В. Авакумов, Ю. А. Баранов и др.; под ред. М. М. Решетникова. – М. : Издательство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. –  317 с.</w:t>
            </w:r>
          </w:p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BN 978-5-9916-5625-2</w:t>
            </w:r>
          </w:p>
          <w:p w:rsid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УМО высшего образования</w:t>
            </w:r>
          </w:p>
          <w:p w:rsidR="00F61779" w:rsidRPr="005F61FF" w:rsidRDefault="00F61779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диагностика. Теория и практика [Текст] : учебник для бакалавров / под ред. М. К. Акимовой. – М. : Издательство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. –  631 с.</w:t>
            </w:r>
          </w:p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BN 978-5-9916-3057-3</w:t>
            </w:r>
          </w:p>
          <w:p w:rsid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УМО высшего образования</w:t>
            </w:r>
          </w:p>
          <w:p w:rsidR="00F61779" w:rsidRPr="005F61FF" w:rsidRDefault="00F61779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бизнеса. Теория и практика [Текст] : учебник для магистров / под общ. ред. Н. Л. Ивановой, В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Штроо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Н. В. Антоновой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509  с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2972-0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F61779" w:rsidRPr="005F61FF" w:rsidRDefault="00F61779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массовой коммуникации [Текст] : учебник для бакалавров / С. М. Виноградова, Г. С. Мельник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 512 с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3446-5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F61779" w:rsidRPr="005F61FF" w:rsidRDefault="00F61779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  РЕЛИГИЯ. БОГОСЛОВИЕ</w:t>
            </w:r>
          </w:p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  ОБЩЕСТВЕННЫЕ НАУКИ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экономики и менеджмента: теория и практика : [Текст]  материалы II Международной научно-практической конференции (г. Краснодар, 13 мая 2016 г.) / отв. ред. О. В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елицкая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Е. В. Фоменко. – Краснодар : КСЭИ, 2016.  – 228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1276-134-8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бк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Л. И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енного государства и права [Текст] : учебно-методическое пособие для направления подготовки 40.03.01 Юриспруденция / Л. И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бк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 : КСЭИ, 2016. – 85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к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Л. И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ое право [Текст] : учебно-методическое пособие для направления подготовки 40.03.01 Юриспруденция / Л. И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бк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57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бк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Л. И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право [Текст] : учебно-методическое пособие для направления подготовки 40.03.01 Юриспруденция / Л. И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бк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57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бк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Л. И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Право социального обеспечения [Текст] : учебно-методическое пособие для направления подготовки 40.03.01 Юриспруденция / Л. И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бк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117 с.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совски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Л. Е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отрасли [Текст] : учебное пособие для бакалавров / Л. Е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совски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М. : ИНФРА-М, 2016. – 145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16-003464-5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ондаренко В. В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еньги, кредит, банки [Текст] : краткий курс лекций : учебное пособие / В. В. Бондаренко. –Краснодар : Издательство «Академии знаний», 2015. – 77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06396-35-8</w:t>
            </w:r>
          </w:p>
          <w:p w:rsidR="00F61779" w:rsidRPr="005F61FF" w:rsidRDefault="00F61779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оровиков В. Б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Уголовное право. Общая и особенная части [Текст] : практикум : учебное пособие для прикладн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/ В. Б. Боровиков. – 3-е изд.,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7. – 313 с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 ISBN 978-5-534-01268-2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F61779" w:rsidRPr="005F61FF" w:rsidRDefault="00F61779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оровиков В. Б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Уголовное право. Общая часть [Текст] : учебник для прикладн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/ В. Б. Боровиков, А. А. Смердов; под ред. В. Б. Боровикова. – 3-е изд.,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: ИД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213 с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7011-1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F61779" w:rsidRPr="005F61FF" w:rsidRDefault="00F61779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оровиков В. Б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Уголовное право. Особенная часть [Текст] : учебник для прикладн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/ В. Б. Боровиков, А. А. Смердов; под ред. В. Б. Боровикова. – 3-е изд.,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: ИД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364 с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7013-5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3A536D" w:rsidRPr="005F61FF" w:rsidRDefault="003A536D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сов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оимости предприятия (бизнеса) [Текст] : учебник для академическ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/ В. И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усов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О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Землянски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; под общ. ред. В. И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ус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382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6817-0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уткевич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С. К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организация предпринимательской деятельности [Текст] : учебно-методическое пособие для студентов, обучающихся по направлению 43.03.01. Сервис / С. К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уткевич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: КСЭИ, 2016. – 26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нова Г. И.</w:t>
            </w:r>
          </w:p>
          <w:p w:rsid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общение [Текст] : учебно-методическое пособие для подготовки бакалавров / Г. И. Гапонова. – Краснодар : КСЭИ, 2016. –7 1 с.</w:t>
            </w:r>
          </w:p>
          <w:p w:rsidR="003A536D" w:rsidRPr="005F61FF" w:rsidRDefault="003A536D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Голиков Д. В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равовые основы издательской деятельности [Текст] : учебно-методическое пособие для направления подготовки 42.03.03 Издательское дело / Д. В. Голиков. – Краснодар : КСЭИ, 2016. – 20 с.</w:t>
            </w:r>
          </w:p>
          <w:p w:rsidR="003A536D" w:rsidRPr="005F61FF" w:rsidRDefault="003A536D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Голиков Д. В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бизнеса [Текст] : учебно-методическое пособие по направлению 42.03.02 Журналистика / Д. В. Голиков. – Краснодар : КСЭИ, 2016. – 48 с.</w:t>
            </w:r>
          </w:p>
          <w:p w:rsidR="003A536D" w:rsidRPr="005F61FF" w:rsidRDefault="003A536D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>Дынько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.</w:t>
            </w:r>
          </w:p>
          <w:p w:rsid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рческое право [Текст]  : учебно-методическое пособие для студентов, обучающихся по направлению 40.03.01. Юриспруденция / А. П.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>Дынько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>. – Краснодар: КСЭИ, 2016. – 22 с.</w:t>
            </w:r>
          </w:p>
          <w:p w:rsidR="003A536D" w:rsidRPr="005F61FF" w:rsidRDefault="003A536D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>Дынько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.</w:t>
            </w:r>
          </w:p>
          <w:p w:rsid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ховое право [Текст] : учебно-методическое пособие по направлению 42.03.01 Юриспруденция / А. П.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>Дынько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>. – Краснодар : КСЭИ, 2016. – 24 с.</w:t>
            </w:r>
          </w:p>
          <w:p w:rsidR="003A536D" w:rsidRPr="005F61FF" w:rsidRDefault="003A536D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>Жинкин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.</w:t>
            </w:r>
          </w:p>
          <w:p w:rsid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теории государства и права [Текст] : учебно-методическое пособие для студентов, обучающихся по направлению 40.03.01 «Юриспруденция» / С. А.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>Жинкин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>Жинкин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>. – Краснодар : КСЭИ, 2016. - 26 с.</w:t>
            </w:r>
          </w:p>
          <w:p w:rsidR="003A536D" w:rsidRPr="005F61FF" w:rsidRDefault="003A536D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>Жинкина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Ю.</w:t>
            </w:r>
          </w:p>
          <w:p w:rsid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ское право [Текст] : методические рекомендации для направления подготовки 40.03.01 Юриспруденция / Т. Ю.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>Жинкина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И.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>Бабкова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</w:rPr>
              <w:t>. – Краснодар : КСЭИ, 2016. – 70 с.</w:t>
            </w:r>
          </w:p>
          <w:p w:rsidR="003A536D" w:rsidRPr="005F61FF" w:rsidRDefault="003A536D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tabs>
                <w:tab w:val="left" w:pos="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одходы в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- краеведческой деятельности системы детско-юношеского и молодежного туризма: проблемы и перспективы развития (третьи «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очаровские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чтения»)  [Текст]  : сборник материалов Международной научно – практической конференции памяти Р. И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очарово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(г. Краснодар, 18 декабря 2015 г.) / под ред. А. А. Самойленко, А. А. Горбачева, И. М. Фединой. - 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 : КСЭИ</w:t>
            </w:r>
          </w:p>
          <w:p w:rsidR="005F61FF" w:rsidRDefault="005F61FF" w:rsidP="005F61FF">
            <w:pPr>
              <w:tabs>
                <w:tab w:val="left" w:pos="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– 2015. – 270 с.</w:t>
            </w:r>
          </w:p>
          <w:p w:rsidR="003A536D" w:rsidRPr="005F61FF" w:rsidRDefault="003A536D" w:rsidP="005F61FF">
            <w:pPr>
              <w:tabs>
                <w:tab w:val="left" w:pos="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Default="005F61FF" w:rsidP="005F61FF">
            <w:pPr>
              <w:tabs>
                <w:tab w:val="left" w:pos="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онные подходы в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- краеведческой деятельности системы детско-юношеского и молодежного туризма : проблемы и перспективы развития [Текст]  : сборник материалов межрегиональной научно – практической конференции памяти Р. И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очарово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(г. Краснодар, 18 декабря 2014 г.)  / под ред. А. А. Самойленко. - Краснодар : КСЭИ,  2014. – 420   с.</w:t>
            </w:r>
          </w:p>
          <w:p w:rsidR="003A536D" w:rsidRPr="005F61FF" w:rsidRDefault="003A536D" w:rsidP="005F61FF">
            <w:pPr>
              <w:tabs>
                <w:tab w:val="left" w:pos="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науки и практики в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экскурсоведении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: проблемы и перспективы развития [Текст] : сборник материалов Первой Всероссийской научно-практической конференции с международным участием (г. Краснодар, 28-29 ноября 2015 г.) / под ред. А. А. Самойленко, И. М. Фединой. – Краснодар : КСЭИ, 2015. – 198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Ищенко О. В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лияния внутренних и внешних факторов на финансовую устойчивость организации [Текст] : монография /О. В. Ищенко, М. И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енк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 ЭИ, 2016. – 88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12786-147-8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афтан В. В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терроризму [Текст] : учебное пособие для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В. В. Кафтан. – 2-е изд.,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и доп. - 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7. – 261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534-00322-2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сихология: теория и практические методы [Текст] : учебник и практикум для академическ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/ Н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 316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5958-1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Криминология [Текст] : учебник для бакалавров / под ред. В. И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Авдийского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351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3621-6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опущено УМО высшего образования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убяк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Е. О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 [Текст] : учебно-методическое пособие для студентов всех форм обучения 20.05.01 «Пожарная безопасность» / Е. О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убяк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19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улиш М. В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редпринимательское право [Текст] : учебно-методическое пособие для студентов, обучающихся по направлению 40.03.01. Юриспруденция / М. В. Кулиш. – Краснодар: КСЭИ, 2016. – 33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азаренко Л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Теоретико-методологические основы патриотического и гражданского воспитания 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ческой молодежи  [Текст] : методическое пособие / Л. А. Лазаренко, В. Г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Недбайло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- Краснодар: КСЭИ, 2016. – 146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ева А. Д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удоустройство РФ [Текст] : учебно-методическое пособие для студентов, обучающихся по направлению 40.03.01 Юриспруденция / А. Д. Лебедева. – Краснодар : КСЭИ,  2016. – 26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егостаев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деятельности правоохранительных органов по предупреждению и пресечению правонарушений [Текст] : учебно-методическое пособие для студентов, обучающихся по направлению 40.03.01. Юриспруденция / В. П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егостаев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: КСЭИ, 2016. –  16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егостаев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Прокурорский надзор [Текст] : учебно-методическое пособие для направления подготовки 40.03.01 Юриспруденция / В. П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егостаев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19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енк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М. И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адрового агентства [Текст] : учебно-методическое пособие для студентов, обучающихся по направлению 38.03.02. «Менеджмент» / М. И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енк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: КСЭИ, 2016. –  29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енк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М. И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организации, нормированию и оплате труда [Текст] : учебно-методическое пособие для студентов, обучающихся по направлению 38.03.02. Менеджмент / М. И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енк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: КСЭИ, 2016. –  40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енк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М. И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обеспечение в туризме [Текст] : учебно-методическое пособие для студентов, обучающихся по направлению 43.03.02. «Туризм» / М. И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енк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Е. Е. Стрела. – Краснодар: КСЭИ, 2016. –  53 с.</w:t>
            </w:r>
          </w:p>
          <w:p w:rsidR="003A536D" w:rsidRPr="005F61FF" w:rsidRDefault="003A536D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енк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М. И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сервис [Текст] : учебно-методическое пособие для студентов, обучающихся по направлению 43.03.01. Сервис / М. И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енк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Е. Е. Стрела. – Краснодар: КСЭИ, 2016. –  53 с.</w:t>
            </w:r>
          </w:p>
          <w:p w:rsidR="003A536D" w:rsidRPr="005F61FF" w:rsidRDefault="003A536D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акаренко Ю. Г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раткосрочная и долгосрочная финансовая политика [Текст] : учебно-методическое пособие для студентов, обучающихся по направлению 38.03.01. Экономика / Ю. Г. Макаренко. – Краснодар: КСЭИ, 2016. –  26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арченко М. Н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 : учебно-методическое пособие / М. Н. Марченко, Е. М. Дерябина. – 2-е изд. – М. : Проспект, 2017. – 720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392-23111-9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едведева Э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ые органы [Текст] : учебно-методическое пособие для студентов, обучающихся по направлению 40.03.01 «Юриспруденция» / Э .А. Медведева. – Краснодар  : КСЭИ, 2016. – 22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е стандарты аудита и контроля качества [Текст] : сборник : Ч. 1. : в 3-х т. / Международная Федерация бухгалтеров. – Киров : Кировская областная типография. 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. 1. – 2012. – 528 с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498-00069-5</w:t>
            </w:r>
          </w:p>
          <w:p w:rsidR="003A536D" w:rsidRPr="005F61FF" w:rsidRDefault="003A536D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тандарты аудита и контроля качества [Текст]  : сборник : Ч. 1.  : в 3-х т. / Международная Федерация бухгалтеров. – Киров : Кировская областная типография. 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. 2. – 2012. – 644 с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498-00069-5</w:t>
            </w:r>
          </w:p>
          <w:p w:rsidR="003A536D" w:rsidRPr="005F61FF" w:rsidRDefault="003A536D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тандарты аудита и контроля качества [Текст]  : сборник : Ч. 1. - в 3-х т. / Международная Федерация бухгалтеров. – Киров : Кировская областная типография. 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. 3. – 2012. – 444 с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498-00069-5</w:t>
            </w:r>
          </w:p>
          <w:p w:rsidR="003A536D" w:rsidRPr="005F61FF" w:rsidRDefault="003A536D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еркулова Т. А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ервисная деятельность [Текст] : учебно-методическое пособие для студентов, обучающихся по направлению 43.03.01. Сервис / Т. А. Меркулова. – Краснодар: КСЭИ, 2016. –  34 с.</w:t>
            </w:r>
          </w:p>
          <w:p w:rsidR="003A536D" w:rsidRPr="005F61FF" w:rsidRDefault="003A536D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еркулова Т. А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ервисный практикум [Текст] : учебно-методическое пособие для студентов, обучающихся по направлению 43.03.01. Сервис / Т. А. Меркулова. – Краснодар: КСЭИ, 2016. –  27 с.</w:t>
            </w:r>
          </w:p>
          <w:p w:rsidR="003A536D" w:rsidRPr="005F61FF" w:rsidRDefault="003A536D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еркулова Т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тандартизация, сертификация и лицензирование в индустрии сервиса [Текст] : учебно-методическое пособие для направления подготовки 43.03.01 Сервис  / Т. А. Меркулова. – Краснодар : КСЭИ, 2016. – 27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етоды оптимальных решений в экономике и финансах [Текст] : учебник / коллектив авторов; под ред. В. М. Гончаренко, В. Ю. Попова. – 2-е изд., стер. – М. : КНОРУС, 2016. – 400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406-05221-1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ФГБОУ ВПО ГУУ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Нежига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Э. Н.</w:t>
            </w:r>
          </w:p>
          <w:p w:rsidR="003A536D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ия [Текст] : учебно-методическое пособие для студентов, обучающихся по направлениям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/ Э. Н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Нежига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25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Ольшанская С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этика в социально-культурном сервисе [Текст] : учебно-методическое пособие для студентов, обучающихся по направлению 43.03.01. Сервис / С. А. Ольшанская. – Краснодар: КСЭИ, 2016. –  35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шанская С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ервисология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-методическое пособие для студентов, обучающихся по направлению 43.03.01. Сервис / С. А. Ольшанская. – Краснодар: КСЭИ, 2016. –  51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Осташевски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по делам о защите чести достоинства [Текст] / А. В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Осташевски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Осташевски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Традиция, 2007. – 240 с. : ил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03578-12-2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етров Д. В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Особенности оценки финансового состояния предприятий малого бизнеса [Текст] : монография / Д. В. Петров. – Краснодар : КСЭИ, 2016. – 100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1276-146-1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илюгина Т. В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Налоговое право [Текст] : учебно-методическое пособие для студентов, обучающихся по направлению 40.03.01. Юриспруденция / Т. В. Пилюгина. – Краснодар: КСЭИ, 2016. –  24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илюгина Т. В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удебная медицина. Рабочая тетрадь [Текст] : учебно-методическое пособие для студентов, обучающихся по направлению 40.03.01. Юриспруденция / Т. В. Пилюгина. – Краснодар: КСЭИ, 2016. –  36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рохоров Л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современного законодательства о назначении наказаний [Текст] : учебно-методическое пособие для направления подготовки 40.03.01 Юриспруденция / Л. А. Прохоров, Э.А. Медведева. – Краснодар : КСЭИ, 2016. – 13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ушкарева Г. В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ия [Текст] : учебник и практикум для академическ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/ Г. В. Пушкарева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 295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5901-7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оссийское уголовное право. Особенная часть [Текст] : учебник для вузов / под ред. В. П. Коняхина, М. Л. Прохоровой. – М. : КОНТРАКТ, 2015. – 928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8209-181-9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по юридическому образованию вузов РФ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амойленко А. А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География [Текст] : учебно-методическое пособие для студентов, обучающихся по направлению 43.03.03. «Туризм» / А. А. Самойленко. – Краснодар : КСЭИ, 2016. – 47 с.</w:t>
            </w:r>
          </w:p>
          <w:p w:rsidR="003A536D" w:rsidRPr="005F61FF" w:rsidRDefault="003A536D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йленко А. А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География рынка труда [Текст] : учебно-методическое пособие для студентов, обучающихся по направлению 38.03.02. Менеджмент / А. А. Самойленко. – Краснодар: КСЭИ, 2016. –  106 с.</w:t>
            </w:r>
          </w:p>
          <w:p w:rsidR="003A536D" w:rsidRPr="005F61FF" w:rsidRDefault="003A536D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амойленко А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География сервиса [Текст] : учебно-методическое пособие для студентов, обучающихся по направлению 43.03.02. «Сервис» / А. А. Самойленко. – Краснодар : КСЭИ, 2016. – 21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амойленко А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етско-юношеский туризм [Текст] : учебное пособие / А. А. Самойленко. - Краснодар : КСЭИ, 2016. – 354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амойленко А. А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активных видов туризма [Текст] : учебно-методическое пособие для студентов, обучающихся по направлению 43.03.02. Туризм / А. А. Самойленко. – Краснодар: КСЭИ, 2016. –  20 с.</w:t>
            </w:r>
          </w:p>
          <w:p w:rsidR="003A536D" w:rsidRPr="005F61FF" w:rsidRDefault="003A536D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амойленко А. А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спортивно-оздоровительных услуг [Текст] : учебно-методическое пособие для студентов, обучающихся по направлению 43.03.01. Сервис / А. А. Самойленко. – Краснодар: КСЭИ, 2016. –  42 с.</w:t>
            </w:r>
          </w:p>
          <w:p w:rsidR="003A536D" w:rsidRPr="005F61FF" w:rsidRDefault="003A536D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игов В. И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еория и практика решения проблем развития социального страхования в Российской Федерации [Текст] : монография / В. И. Сигов, С. И. Берлин, З. Д. Темирова. – Краснодар Академия знаний, 2016. – 135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06396-33-4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идоренко Л. П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риминология [Текст] : учебно-методическое пособие для направления подготовки 40.03.01 Юриспруденция / Л. П. Сидоренко. – Краснодар : КСЭИ, 2016. – 24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идоренко Л. П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[Текст] : учебно-методическое пособие для направления подготовки 40.03.01 Юриспруденция / Л. П. Сидоренко. – Краснодар : КСЭИ, 2016. – 17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идоренко Л. П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ое право [Текст] : учебно-методическое пособие для студентов, обучающихся по направлению 40.03.01 «Юриспруденция» / Л. П. Сидоренко. – Краснодар : КСЭИ, 2016. – 28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идоренко Л. П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Экологическое право [Текст] : учебно-методическое пособие по направлению 42.03.01 Юриспруденция / Л. П. Сидоренко. – Краснодар : КСЭИ, 2016. – 60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идоров А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ая психология [Текст] : учебно-методическое пособие для направления подготовки 40.03.01 Юриспруденция / А. А. Сидоров. – Краснодар : КСЭИ, 2016. – 21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шкова И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удебная защита нарушенных или оспариваемых прав [Текст] : учебно-методическое пособие для студентов, обучающихся по направлению 40.03.01 «Юриспруденция» / И. А. Сушкова. – Краснодар : КСЭИ, 2016. – 13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и прикладные аспекты социальной педагогики и психологии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[Текст] : материалы вузовской научно-практической конференции, посвященной Неделе студенческой науки (Краснодар, 6-10 апреля 2015 г.) /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: А. В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елкания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А. С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андаш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С. В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нижник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акрее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О. А. Ус, В. Г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Холманская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- Краснодар :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Экоинвес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5. - 232 c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4215-239-0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уронок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С. Г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й анализ и прогнозирование [Текст] : учебник для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С. Г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уронок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291 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5622-1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Уголовная политика в сфере обеспечения безопасности здоровья населения, общественной нравственности и иных социально-значимых интересов [Текст] : материалы </w:t>
            </w:r>
            <w:r w:rsidRPr="005F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(г. Краснодар, 15 апреля 2016 г.) : в 2-х ч. – Краснодар : КСЭИ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. 1. -  2016. – 162 с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978-5-91276-135-5</w:t>
            </w:r>
          </w:p>
          <w:p w:rsidR="003A536D" w:rsidRPr="005F61FF" w:rsidRDefault="003A536D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Уголовная политика в сфере обеспечения безопасности здоровья населения, общественной нравственности и иных социально-значимых интересов [Текст] : материалы V международной научно-практической конференции (г. Краснодар, 15 апреля 2016 г.) / отв. Ред. М. Л. Прохорова. – Краснодар : КСЭИ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. 2. – 2016. – 190 с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978-5-91276-135-5</w:t>
            </w:r>
          </w:p>
          <w:p w:rsidR="003A536D" w:rsidRPr="005F61FF" w:rsidRDefault="003A536D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Уголовно-исполнительное право [Текст] : учебник для академическ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/ под общ. ред. И. Я. Козаченко, А. П. Деткова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408 с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ISBN 978-5-9916-5820-1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3A536D" w:rsidRPr="005F61FF" w:rsidRDefault="003A536D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Уголовно-исполнительное право [Текст] : практикум : учебное пособие для академическ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/ под общ. ред. И. Я. Козаченко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7. – 302 с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ISBN 978-5-9916-9427-8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3A536D" w:rsidRPr="005F61FF" w:rsidRDefault="003A536D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е развитие горно-предгорных территорий Краснодарского края: проблемы, поиски, решения [Текст] : сборник материалов Межрегиональной научно-практической конференции (г. Апшеронск, 26 мая 2016 г.) / под ред. А. А. Самойленко, И. М. Фединой. – Краснодар : КСЭИ, 2016. – 230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Харсее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оссийского образования: проблемы и перспективы [Текст] : монография / Н. В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Харсее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Ю. В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опенкин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84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1276-141-6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ерноусова В. В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Основы логистики [Текст] : учебно-методическое пособие для студентов, обучающихся по направлению 38.03.02 Менеджмент, направленность Производственный менеджмент в НГК  / В. В. Черноусова. – Краснодар : КСЭИ, 2016. – 18 с.</w:t>
            </w:r>
          </w:p>
          <w:p w:rsidR="003A536D" w:rsidRPr="005F61FF" w:rsidRDefault="003A536D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иркин В. Е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Государствоведение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магистрантов по направлению «Юриспруденция» / В. Е. Чиркин. – 3-е изд.,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и доп. – М. : МПСУ; Воронеж : МОДЭК, 2012. – 480 с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770-0553-1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иркин В. Е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ое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государствоведение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В. Е. Чиркин. -  М. : Норма: ИНФРА-М, 2016. – 448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1768-144-3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Федина И. М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История туризма [Текст] : учебно-методическое пособие для студентов, обучающихся по направлению 43.03.03. «Туризм» / И. М. Федина. – Краснодар : КСЭИ, 2016. – 43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Федоренко Е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выполнения контрольных работ по дисциплине «Охрана труда» [Текст] : учебно-методическое пособие по изучению дисциплины и выполнению контрольных работ для студентов всех форм обучения специальности 20.05.01  / Е. А. Федоренко, В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раг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17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еботарев Н. Ф,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Оценка стоимости предприятия (бизнеса) [Текст] : учебник для бакалавров / Н. Ф. Чеботарев. – 3-е изд. – М. : Дашков и К, 2015. – 256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394-02368-2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Государственным университетом управления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Шарапова Е. А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в сервисе [Текст] : учебно-методическое пособие для студентов, обучающихся по направлению 43.03.01. Сервис / Е. А. Шарапова. – Краснодар: КСЭИ, 2016. –  43 с.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Шарапова Е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онное обеспечение управления в туризме [Текст] : учебно-методическое пособие для студентов, обучающихся по направлению 43.03.02. Туризм / Е. А. Шарапова. – Краснодар: КСЭИ, 2016. –  40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апова Е. А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енеджмент в индустрии туризма [Текст] : учебно-методическое пособие для студентов, обучающихся по направлению 43.03.02. «Туризм» / Е. А. Шарапова. – Краснодар : КСЭИ, 2016. – 22 с.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Шарапова Е. А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енеджмент в сервисе [Текст] : учебно-методическое пособие для студентов, обучающихся по направлению 43.03.01. «Сервис» / Е. А. Шарапова. – Краснодар : КСЭИ, 2016. – 31 с.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  МАТЕМАТИКА. ЕСТЕСТВЕННЫЕ НАУКИ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а Н. Л.</w:t>
            </w:r>
          </w:p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имия [Текст] : учебное пособие / Н. Л. Глинка. – Изд. стер. – М. : КНОРУС, 2016. – 752 с.</w:t>
            </w:r>
          </w:p>
          <w:p w:rsid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BN 978-5-406-04995-2</w:t>
            </w:r>
          </w:p>
          <w:p w:rsidR="00C53E22" w:rsidRPr="005F61FF" w:rsidRDefault="00C53E22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Е. А.</w:t>
            </w:r>
          </w:p>
          <w:p w:rsid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для выполнения контрольных работ по дисциплине «Гидравлика» [Текст] : учебно-методическое пособие по изучению дисциплины для студентов всех форм обучения специальности 20.05.01. «Пожарная безопасность» / Е. А. Федоренко, В. А.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ин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Краснодар : КСЭИ, 2016. – 19 с.</w:t>
            </w:r>
          </w:p>
          <w:p w:rsidR="00C53E22" w:rsidRPr="005F61FF" w:rsidRDefault="00C53E22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Е. А.</w:t>
            </w:r>
          </w:p>
          <w:p w:rsid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для выполнения контрольных работ по дисциплине «Начертательная геометрия. Инженерная графика»  [Текст] : учебно-методическое пособие по изучению дисциплины «Начертательная геометрия. Инженерная графика» и выполнению контрольных работ для студентов всех форм обучения 20.05.01 Пожарная безопасность / Е. А. Федоренко, В. А.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ин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Краснодар : КСЭИ, 2016. – 23 с.</w:t>
            </w:r>
          </w:p>
          <w:p w:rsidR="00C53E22" w:rsidRPr="005F61FF" w:rsidRDefault="00C53E22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Е. А.</w:t>
            </w:r>
          </w:p>
          <w:p w:rsid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для выполнения контрольных работ по дисциплине «Прикладная механика» [Текст] : учебно-методическое пособие по изучению дисциплины и выполнению контрольных работ для студентов всех форм обучения специальности 20.05.01 «Пожарная безопасность» / Е. А. Федоренко, В. А. </w:t>
            </w:r>
            <w:proofErr w:type="spellStart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ин</w:t>
            </w:r>
            <w:proofErr w:type="spellEnd"/>
            <w:r w:rsidRPr="005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Краснодар : КСЭИ, 2016. – 21 с.</w:t>
            </w:r>
          </w:p>
          <w:p w:rsidR="00C53E22" w:rsidRPr="005F61FF" w:rsidRDefault="00C53E22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  ПРИКЛАДНЫЕ НАУКИ. МЕДИЦИНА. ТЕХНОЛОГИЯ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Григоренко И. Н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Значение слов и их реализация [Текст] : монография / И. Н. Григоренко. – Краснодар : КСЭИ, 2016. – 85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1276-151-5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г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написанию, оформлению и защите выпускной квалификационной работы (дипломной работы), обучающихся по специальности «Пожарная безопасность» [Текст]   / В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раг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акове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Е. А. Федоренко. – Краснодар : КСЭИ, 2016. – 63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Загнитко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правилам оформления курсовой работы по дисциплине «Организация,  нормирование и оплата труда на предприятиях нефтяной и газовой промышленности» [Текст] : методические рекомендации для направления подготовки 38.03.02 «Менеджмент» направленность Производственный менеджмент в НГК / В. Н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Загнитко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С. Н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Хабаху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29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Загнитко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по </w:t>
            </w:r>
            <w:r w:rsidRPr="00C53E22">
              <w:rPr>
                <w:rFonts w:ascii="Times New Roman" w:hAnsi="Times New Roman" w:cs="Times New Roman"/>
                <w:sz w:val="24"/>
                <w:szCs w:val="24"/>
              </w:rPr>
              <w:t>дисциплине «Экономика отрасли</w:t>
            </w:r>
            <w:r w:rsidRPr="005F61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тестовые задания   для самостоятельной подготовки, текущего, промежуточного и итогового контроля знаний студентов всех форм обучения  по направлению подготовки 38.03.02 Менеджмент, направленность «Производственный менеджмент в нефтегазовой отрасли» / В. Н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Загнитко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– Краснодар : КСЭИ, 2016. – 28 с. 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Загнитко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пожарной безопасности [Текст] : учебно-методическое пособие для студентов, обучающихся по специальности 20.05.01 Пожарная безопасность / В. Н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Загнитко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 2016. – 64 с.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Загнитко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написанию, оформлению и защите курсовой работы по дисциплине «Экономика предприятий нефтяной и газовой промышленности» для студентов, обучающихся по направлению 38.03.02. Менеджмент, направленность «Производственный менеджмент в НГК» [Текст] / В. Н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Загнитко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С. Н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Хабаху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29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Ищенко Д.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рекламы и PR [Текст] : учебно-методическое пособие для студентов, обучающихся по направлению подготовки Журналистика / Д. С. Ищенко. – Краснодар : КСЭИ, 2016. – 13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остенко Г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Медицина катастроф [Текст] : учебно-методическое пособие для студентов, обучающихся по специальности 20.05.01 Пожарная безопасность/ Г. А. Костенко, В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раг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65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остенко Г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Физиология человека [Текст] : учебно-методическое пособие для студентов, обучающихся по специальности 20.05.01 «Пожарная безопасность / Г. А. Костенко, А. Л. Костенко. – Краснодар : КСЭИ, 2016. – 69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раснова Л. Н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, нормирование и оплата труда на предприятиях нефтяной и газовой промышленности [Текст] : учебное пособие / Л. Н. Краснова, М. Ю. Гинсбург. – М. : КНОРУС, 2016. – 352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406-00472-2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опущено УМО по образованию в области производственного менеджмента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як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Е. О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пожарный надзор [Текст] : учебно-методическое пособие для студентов всех форм обучения 20.05.01 Пожарная безопасность / Е. О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убяк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31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убяк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Е. О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Дознание по делам о пожарах [Текст] : учебно-методическое пособие для специальности 20.05.01 Пожарная безопасность / Е. О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убяк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20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убяк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Е. О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Лицензирование и сертификация в области пожарной безопасности [Текст] : учебно-методическое пособие для студентов всех форм обучения 20.05.01 «Пожарная безопасность» / Е. О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убяк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16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убяк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Е. О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ая база обеспечения пожарной и промышленной безопасности [Текст] : учебно-методическое пособие для студентов всех форм обучения 20.05.01 «Пожарная безопасность» / Е. О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убяк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20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убяк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Е. О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правление в области обеспечения пожарной безопасности [Текст] : учебно-методическое пособие для студентов всех форм обучения 20.05.01 «Пожарная безопасность» / Е. О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убяк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20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убяк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Е. О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Пожарно-техническая экспертиза [Текст] : учебно-методическое пособие для студентов всех форм обучения 20.05.01 «Пожарная безопасность» / Е. О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убяк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15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убяк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Е. О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в области пожарной безопасности [Текст] : учебно-методическое пособие для студентов всех форм обучения 20.05.01 «Пожарная безопасность» / Е. О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убяк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18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еонгард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Учет и анализ (финансовый и управленческий учет и анализ) [Текст] : учебное пособие / В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еонгард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Ростов н/Д. : Феникс, 2015. – 445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222-22694-0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по образованию в области менеджмента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ынд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курсу «Экономика предприятия» [Текст] : рабочая тетрадь для студентов, изучающих курс «Экономика предприятий нефтяной и газовой промышленности» / В. Н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ынд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Т. С. Зубкова. – М. :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ЦентрЛитНефтеГаз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2015. 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64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7692-1349-6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ове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решению задач по дисциплине «Прогнозирование опасных факторов пожара» [Текст] : учебно-методическое пособие для студентов, обучающихся по специальности 20.05.01 «Пожарная безопасность» / В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акове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37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артыненко К. М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Печать Кубани: история и современность [Текст]  / К. М. Мартыненко. - Краснодар :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Экоинвес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4. - 388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4215-202-4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итра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зработки и управления издательскими проектами [Текст] : учебно-методическое пособие / А. В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итра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36 с.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итра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кламы и </w:t>
            </w:r>
            <w:r w:rsidRPr="005F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в издательском деле [Текст] : учебно-методическое пособие / А. В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итра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31 с.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Ольшанская С. А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-методическое пособие для студентов, обучающихся по направлению 43.03.02. «Туризм» / С. А. Ольшанская. – Краснодар : КСЭИ, 2016. – 27 с.</w:t>
            </w: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авленко Е. А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Влияние качества на экономическую эффективность производства молока (по материалам республики Дагестан)  [Текст] : монография / Е. А. Павленко. – Краснодар : КСЭИ, 2016. – 85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12-76152-2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тадник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в издательском деле [Текст]  : учебно-методическое пособие для студентов по направлению подготовки 42.03.03 «Издательское дело» / Н. В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тадник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19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Федоренко Е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выполнения контрольных работ по дисциплине «Детали машин» [Текст] : учебно-методическое пособие по изучению дисциплины и выполнению контрольных работ для студентов всех форм обучения специальности 20.05.01 Пожарная безопасность / Е. А. Федоренко, В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раг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23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Федоренко  Е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выполнения контрольных работ по дисциплине «Материаловедение» [Текст] : учебно-методическое пособие по изучению дисциплины и выполнению контрольных работ для студентов всех форм обучения специальности 20.05.01 «Пожарная безопасность» / Е. А. Федоренко, В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раг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21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енко Е. А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выполнения контрольных работ по дисциплине «Здания, сооружения и их устойчивость при пожаре» [Текст] : учебно-методическое пособие для студентов, обучающихся по специальности 20.05.01 Пожарная безопасность / Е. А. Федоренко, В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раг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32 с.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Федоренко Е. А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выполнения контрольных работ по дисциплине «Пожарная безопасность электроустановок» [Текст] : учебно-методическое пособие для студентов, обучающихся по специальности 20.05.01 Пожарная безопасность / Е. А.  Федоренко, В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раг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22 с.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Федоренко Е. А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выполнения контрольных работ по дисциплине «Метрология, стандартизация и сертификация» [Текст] : учебно-методическое пособие по изучению дисциплины и выполнению контрольных работ для студентов всех форм обучения специальности 20.05.01 «Пожарная безопасность» / Е. А. Федоренко, В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раг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19 с.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Федоренко Е. А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технологического процесса проведения технического обслуживания и ремонта пожарных автомобилей и совершенствование испытания пожарно-технического вооружения ФПС МЧС России [Текст] : монография / Е. А. Федоренко, В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раг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урз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: КСЭИ, 2016. – 102 с.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Федоренко Е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объектов энергетики и разработка экспресс-метода выбора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уставок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защитного отключения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электоустановок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ожароустойчивости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АПК [Текст] : монография / Е. А. Федоренко, В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раг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урз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: КСЭИ, 2016. – 87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Федоренко Е. А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счетных величин пожарного риска и разработка автоматизированной системы контроля пожаротушения для складских помещений [Текст] : монография / Е. А. Федоренко, В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раг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урз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: КСЭИ, 2016. – 104 с.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Федоренко Е. А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хногенного риска и разработка системы противопожарного водоснабжения на зерноперерабатывающем предприятии [Текст] : монография / Е. А. Федоренко, В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раг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Курз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: КСЭИ, 2016. – 98 с.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Федоренко Е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выполнения контрольных работ по дисциплине «Организация и ведение аварийно-спасательных работ» [Текст] : учебно-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по изучению дисциплины и выполнению контрольных работ для студентов всех форм обучения специальности  20.05.01 Пожарная безопасность / Е. А. Федоренко, В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раг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-–Краснодар : КСЭИ, 2015. – 26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енко Е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выполнения контрольных работ по дисциплине «Пожарная безопасность технологических процессов»  [Текст] : учебно-методическое пособие по изучению дисциплины и выполнению контрольных работ для студентов всех форм обучения специальности 20.05.01 «Пожарная безопасность» / Е. А. Федоренко,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раг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В. А.  – Краснодар : КСЭИ, 2016. – 23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Федоренко Е. А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выполнения контрольных работ по дисциплине «Расследование и экспертиза пожаров» [Текст]  :  учебно-методическое пособие  по изучению дисциплины и выполнению контрольных работ для студентов всех форм обучения специальности 20.05.01 «Пожарная безопасность» / Е. А. Федоренко, В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раг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23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Федоренко Е. А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практикум для выполнения лабораторных работ по дисциплине «Теплотехника и термодинамика»  [Текст] : учебно-методическое пособие по изучению дисциплины и выполнению лабораторных работ для студентов всех форм обучения специальности 20.05.01 Пожарная безопасность  / Е. А. Федоренко, В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раг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59 с.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Федоренко Е. А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выполнения контрольных работ по дисциплине «Теплотехника и термодинамика» [Текст] :  учебно-методическое пособие  по изучению дисциплины и выполнению контрольных работ для студентов всех форм обучения специальности 20.05.01 «Пожарная безопасность» / Е. А. Федоренко, В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раг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– Краснодар : КСЭИ, 2016. – 20 с. 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Хабаху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 С. Н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Учет и отчетность [Текст]  : рабочая тетрадь для самостоятельной работы студентов заочной формы обучения направления подготовки 38.03.02 Менеджмент, направленность «Производственный менеджмент в нефтегазовом комплексе» по дисциплине «Учет и отчетность»  / С. Н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Хабаху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49 с.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Хабаху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 С. Н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Учет и отчетность [Текст]  : рабочая тетрадь для самостоятельной работы студентов очной формы обучения направления подготовки 38.03.02 Менеджмент, направленность «Производственный менеджмент в нефтегазовом комплексе» по дисциплине «Учет и отчетность»  / С. Н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Хабаху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– 58 с.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Харченко И. В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печатных и электронных СМИ [Текст] : учебно-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пособие для направления подготовки 42.03.03 Издательское дело / И. В. Харченко. – Краснодар : КСЭИ, 2016. – 91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а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[Текст] : учебное пособие / Т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Хва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Ростов н/Д. : Феникс, 2016. – 443 с. : ил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222-27166-7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МО РФ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ередниченко В. И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студента в издательском деле [Текст] : учебно-методическое пособие для студентов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одготовки 42.03.03 Издательское дело / В. И. Чередниченко. – Краснодар : КСЭИ, 2016. – 23 с.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предприятий (организаций) нефтяной и газовой промышленности [Текст] : учебник / В. Ф. Дунаев, В. А. Шпаков, В. Н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ынд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и др. : под ред. В. Ф. Дунаева. – М. :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ЦентрЛитНефтеГаз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330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02665-32-8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опущено УМО вузов РФ по нефтегазовому образованию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  ИСКУССТВО. РАЗВЛЕЧЕНИЯ. ЗРЕЛИЩА. СПОРТ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Волкова П. С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Портрет в пространстве культуры [Текст] : учебно-методическое пособие по культурологии / П. С. Волкова, П. В. Невская, Н. В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Харсее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КСЭИ, 2016. -  93 с.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  ЯЗЫК. ЯЗЫКОЗНАНИЕ. ЛИНГВИСТИКА. ЛИТЕРАТУРА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Агабекя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И. П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бакалавров [Текст]  : учебное пособие / И. П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Агабекя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Ростов н/Д. : Феникс, 2017. – 379 с. : ил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978-5-222-27833-8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МАНПОП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орисова Е. Г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Стилистика и литературное редактирование [Текст] : учебник и практикум для прикладн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/ Е. Г. Борисова, Е. Ю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Геймбух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 275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5408-1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C53E22" w:rsidRPr="005F61FF" w:rsidRDefault="00C53E22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езрукаваяМ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В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forengineering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по английскому языку для студентов инженерного факультета очной формы обучения специальности 20.05.01 Пожарная безопасность / М. В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езрукавая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 : КСЭИ, 2013. – 208 с.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stEnglish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Английский для юристов. Базовый курс (+С</w:t>
            </w:r>
            <w:r w:rsidRPr="005F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) [Текст] : учебное пособие для юридических вузов / Ю. Л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Гуман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В. А. Королева-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акАри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М. Л. Свешникова, Е. В. Тихомирова; под ред. Т. Н. Шишкиной. – 11-е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стер. – М. : КНОРУС, 2016. – 256 с. : ил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5-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406-04526-8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Гиленсо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Б. А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литературы США [Текст] : учебник для академическ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: в 2-х ч. / Б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Гиленсо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. 1. -  2016. – 292 с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7452-2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Гиленсо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Б. А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литературы США [Текст] : учебник для академическ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: в 2-х ч. / Б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Гиленсо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. 2. -  2016. – 404 с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7453-9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Гойхма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О. Я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Речевая коммуникация [Текст] : учебник / О. Я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Гойхма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Т. М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Надеин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и доп. – М. : ИНФРА-М, 2016. – 272 с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5-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16-0010593-2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C53E22" w:rsidRPr="005F61FF" w:rsidRDefault="00C53E22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Голубева А. В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. Практикум [Текст] : учебное пособие для академическ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/ А. В. Голубева, З. Н. Пономарева, Л. П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тычишин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А. В. Голубевой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 256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6591-9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951F8A" w:rsidRPr="005F61FF" w:rsidRDefault="00951F8A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Ефименко Л. Н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чевой коммуникации [Текст] : учебно-методическое пособие для студентов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одготовки 40.03.01  Юриспруденция / Л. Н. Ефименко. – Краснодар : КСЭИ, 2016. – 56 с.</w:t>
            </w:r>
          </w:p>
          <w:p w:rsidR="00951F8A" w:rsidRPr="005F61FF" w:rsidRDefault="00951F8A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ацко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Т. Ф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ая интерпретация текстовых формаций [Текст] : монография / Т. Ф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ацко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– Краснодар : КСЭИ, 2016. – 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1276-144-7</w:t>
            </w:r>
          </w:p>
          <w:p w:rsidR="00951F8A" w:rsidRPr="005F61FF" w:rsidRDefault="00951F8A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Ищенко Д.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Основы стилистики и литературное редактирование [Текст] : учебно-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пособие направления 42.03.02 Журналистика / Д. С. Ищенко. – Краснодар : КСЭИ, 2016. – 24 с.</w:t>
            </w:r>
          </w:p>
          <w:p w:rsidR="00951F8A" w:rsidRPr="005F61FF" w:rsidRDefault="00951F8A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дерма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Н. Л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ХХ века (1950-1990-е годы) [Текст] : учебное пособие / Н. Л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ейдерма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М. Н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иповецки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: в 2-х т. – 6-е изд.,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-  М. : Академия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.1. – 1953-1968. – 2013. – 416 с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5-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7695-9944-6</w:t>
            </w:r>
          </w:p>
          <w:p w:rsidR="00951F8A" w:rsidRPr="005F61FF" w:rsidRDefault="00951F8A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ейдерма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Н. Л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ХХ века (1950-1990-е годы) [Текст] : учебное пособие / Н. Л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ейдерма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М. Н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иповецки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: в 2-х т. – 6-е изд.,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-  М. : Академия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.2. – 1968-1990. – 2013. – 688 с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5-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7695-9945-3</w:t>
            </w:r>
          </w:p>
          <w:p w:rsidR="00951F8A" w:rsidRPr="005F61FF" w:rsidRDefault="00951F8A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еск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усской литературы «серебряного века» [Текст] : учебник для академическ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/ В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ески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385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3639-1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опущено УМО высшего образования</w:t>
            </w:r>
          </w:p>
          <w:p w:rsidR="00951F8A" w:rsidRPr="005F61FF" w:rsidRDefault="00951F8A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авлова О. А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енной литературы и журналистики : учебно-методическое пособие для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одготовки Журналистика 42.03.02. : в 2-х ч. / О. А. Павлова. – Краснодар : КСЭИ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. 1 [Текст]. – 2016. –67 с.</w:t>
            </w:r>
          </w:p>
          <w:p w:rsidR="00951F8A" w:rsidRPr="005F61FF" w:rsidRDefault="00951F8A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авлова О. А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енной литературы и журналистики [Текст] : учебно-методическое пособие для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одготовки Журналистика 42.03.02 : в 2-х ч. / О. А. Павлова. – Краснодар : КСЭИ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. 2 [Текст]. – 2016. – 125 с.</w:t>
            </w:r>
          </w:p>
          <w:p w:rsidR="00951F8A" w:rsidRPr="005F61FF" w:rsidRDefault="00951F8A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усской литературы ХХ века : учебник для академическ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: в 2-х т. / В. В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К. Н. Анкудинов, А. Ю. Большакова и др.; под ред. В. В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Агенос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. 1  [Текст] . -  2016. –  795 с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3578-3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951F8A" w:rsidRPr="005F61FF" w:rsidRDefault="00951F8A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усской литературы ХХ века : учебник для академическ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: в 2-х т. / В. В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К. Н. Анкудинов, А. Ю. Большакова и др.; под ред. В. В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Агенос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Т. 2 [Текст]. -  2016. –  687 с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3490-8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щен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951F8A" w:rsidRPr="005F61FF" w:rsidRDefault="00951F8A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щенко Д.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язык [Текст] : учебно-методическое пособие для студентов, обучающихся по направлению подготовки «Журналистика» / Д. С. Ищенко. – Краснодар : КСЭИ, 2016. – 28 с.</w:t>
            </w:r>
          </w:p>
          <w:p w:rsidR="00951F8A" w:rsidRPr="005F61FF" w:rsidRDefault="00951F8A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Кубань литературная: 30 имен [Текст] : хрестоматия / сост. : Р. М. Гриценко, Е. А. Виноградова, Н. В. Евстигнеева, В. А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Л. В. Лопатинская, Н. Ф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ябчун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Традиция, 2015. – 320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1883-217-2</w:t>
            </w:r>
          </w:p>
          <w:p w:rsidR="00951F8A" w:rsidRPr="005F61FF" w:rsidRDefault="00951F8A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 и деловое общение [Текст] : учебник и практикум для академическ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/ отв. ред. В. В. Химик, Л. Б. Волкова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 308 с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5378-7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951F8A" w:rsidRPr="005F61FF" w:rsidRDefault="00951F8A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авлова О. А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зарубежной литературы и журналистики : учебно-методическое пособие для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одготовки Журналистика 42.03.02. : в 2-х ч. / О. А. Павлова. – Краснодар : КСЭИ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. 1 : От Античности до Просвещения [Текст]. – 2016. – 150 с.</w:t>
            </w:r>
          </w:p>
          <w:p w:rsidR="00951F8A" w:rsidRPr="005F61FF" w:rsidRDefault="00951F8A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авлова О. А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зарубежной литературы и журналистики : учебно-методическое пособие для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одготовки Журналистика 42.03.02. : в 2-х ч. / О. А. Павлова. – Краснодар : КСЭИ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Ч. 2 : </w:t>
            </w:r>
            <w:r w:rsidRPr="005F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5F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[Текст]. – 2016. – 173 с.</w:t>
            </w: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[Текст] : учебник для бакалавров / под ред. В. И. Максимова, А. В. Голубевой. – 3-е изд.,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 382 с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2533-3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951F8A" w:rsidRPr="005F61FF" w:rsidRDefault="00951F8A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[Текст] : учебник и практикум для академическ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/ А. И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унев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М. Я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Дымарский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, В. А. Ефремов и др.; под ред. В. Д. Черняк. – 3-е изд.,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 363 с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5256-8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951F8A" w:rsidRPr="005F61FF" w:rsidRDefault="00951F8A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. Практикум. Словарь [Текст] : учебно-практическое пособие для академическ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/ под общ. ред. В. Д. Черняк. – 2-е изд.,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 525 с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4659-8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951F8A" w:rsidRPr="005F61FF" w:rsidRDefault="00951F8A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й русский литературный язык [Текст] : учебник для академическ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: в 2-х ч. / под ред. В. Г. Костомарова, В. И. Максимова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. 1 - 2016. –  316 с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7173-6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951F8A" w:rsidRPr="005F61FF" w:rsidRDefault="00951F8A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русский литературный язык [Текст] : учебник для академическ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: в 2-х ч. / под ред. В. Г. Костомарова, В. И. Максимова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Ч. 2 - 2016. –  316 с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7176-7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951F8A" w:rsidRPr="005F61FF" w:rsidRDefault="00951F8A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русский литературный язык. Практикум [Текст] : учебное пособие для академическог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В. И. Максимова. – М. : Издательство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, 2016. –  513 с.</w:t>
            </w:r>
          </w:p>
          <w:p w:rsidR="005F61FF" w:rsidRP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916-7870-4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951F8A" w:rsidRPr="005F61FF" w:rsidRDefault="00951F8A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Шипунова С. Е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Литературная критика в вопросах и ответах [Текст] : учебно-методическое пособие / С. Е. Шипунова. – Краснодар : КСЭИ, 2016. – 26 с.</w:t>
            </w:r>
          </w:p>
          <w:p w:rsidR="00951F8A" w:rsidRPr="005F61FF" w:rsidRDefault="00951F8A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Шипунова С. Е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 и журналистика в ракурсе документальной прозы. Литературно-критическое эссе [Текст] : учебно-методическое пособие / С. Е. Шипунова. – Краснодар : КСЭИ, 2016. – 16 с.</w:t>
            </w:r>
          </w:p>
          <w:p w:rsidR="00951F8A" w:rsidRPr="005F61FF" w:rsidRDefault="00951F8A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1FF" w:rsidRPr="005F61FF" w:rsidRDefault="005F61FF" w:rsidP="005F61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  ГЕОГРАФИЯ. БИОГРАФИИ. ИСТОРИЯ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атушняк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кубанского казачества [Текст]  / В. Н.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Ратушняк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– Краснодар : Традиция, 2013. – 416 с. : ил.</w:t>
            </w:r>
          </w:p>
          <w:p w:rsidR="005F61FF" w:rsidRDefault="005F61FF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1883-129-8</w:t>
            </w:r>
          </w:p>
          <w:p w:rsidR="00951F8A" w:rsidRPr="005F61FF" w:rsidRDefault="00951F8A" w:rsidP="005F61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F" w:rsidRPr="005F61FF" w:rsidTr="00AF18B5">
        <w:tc>
          <w:tcPr>
            <w:tcW w:w="8755" w:type="dxa"/>
          </w:tcPr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Слуцкая С. А.</w:t>
            </w:r>
          </w:p>
          <w:p w:rsidR="005F61FF" w:rsidRP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 xml:space="preserve">Кубань в «Ставропольских (Кавказских) епархиальных ведомостях» [Текст] : </w:t>
            </w:r>
            <w:proofErr w:type="spellStart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. Указ. / сост. С. А. Слуцкая. – Краснодар : Традиция, 2009. – 174 с.</w:t>
            </w:r>
          </w:p>
          <w:p w:rsidR="005F61FF" w:rsidRDefault="005F61FF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FF">
              <w:rPr>
                <w:rFonts w:ascii="Times New Roman" w:hAnsi="Times New Roman" w:cs="Times New Roman"/>
                <w:sz w:val="24"/>
                <w:szCs w:val="24"/>
              </w:rPr>
              <w:t>ISBN 978-5-903578-40-5</w:t>
            </w:r>
          </w:p>
          <w:p w:rsidR="00951F8A" w:rsidRPr="005F61FF" w:rsidRDefault="00951F8A" w:rsidP="005F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5A3" w:rsidRPr="006A0280" w:rsidRDefault="002215A3">
      <w:pPr>
        <w:rPr>
          <w:rFonts w:ascii="Times New Roman" w:hAnsi="Times New Roman" w:cs="Times New Roman"/>
          <w:sz w:val="24"/>
          <w:szCs w:val="24"/>
        </w:rPr>
      </w:pPr>
    </w:p>
    <w:sectPr w:rsidR="002215A3" w:rsidRPr="006A0280" w:rsidSect="00F82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C237B"/>
    <w:rsid w:val="00001FED"/>
    <w:rsid w:val="00006507"/>
    <w:rsid w:val="00021E19"/>
    <w:rsid w:val="00024447"/>
    <w:rsid w:val="000250D2"/>
    <w:rsid w:val="00033473"/>
    <w:rsid w:val="000335D0"/>
    <w:rsid w:val="0007730C"/>
    <w:rsid w:val="000819BC"/>
    <w:rsid w:val="00084495"/>
    <w:rsid w:val="000A1A71"/>
    <w:rsid w:val="000B5BA7"/>
    <w:rsid w:val="000C0FCA"/>
    <w:rsid w:val="000C48C2"/>
    <w:rsid w:val="000D0D34"/>
    <w:rsid w:val="000F5EAC"/>
    <w:rsid w:val="00112F4D"/>
    <w:rsid w:val="00136E73"/>
    <w:rsid w:val="00175C47"/>
    <w:rsid w:val="00182F58"/>
    <w:rsid w:val="00196B40"/>
    <w:rsid w:val="001B215C"/>
    <w:rsid w:val="001E6423"/>
    <w:rsid w:val="002200D6"/>
    <w:rsid w:val="002215A3"/>
    <w:rsid w:val="00227DA5"/>
    <w:rsid w:val="00272FB8"/>
    <w:rsid w:val="002770C7"/>
    <w:rsid w:val="002A2990"/>
    <w:rsid w:val="002F1EB3"/>
    <w:rsid w:val="003015EF"/>
    <w:rsid w:val="00365A9D"/>
    <w:rsid w:val="003A536D"/>
    <w:rsid w:val="003B2086"/>
    <w:rsid w:val="003E1D24"/>
    <w:rsid w:val="004063B7"/>
    <w:rsid w:val="00482F6D"/>
    <w:rsid w:val="00496001"/>
    <w:rsid w:val="004A38E5"/>
    <w:rsid w:val="004D1CC2"/>
    <w:rsid w:val="0056125C"/>
    <w:rsid w:val="005676FA"/>
    <w:rsid w:val="00567974"/>
    <w:rsid w:val="005801EF"/>
    <w:rsid w:val="005C237B"/>
    <w:rsid w:val="005C729E"/>
    <w:rsid w:val="005C7447"/>
    <w:rsid w:val="005D3C1F"/>
    <w:rsid w:val="005F577A"/>
    <w:rsid w:val="005F61FF"/>
    <w:rsid w:val="00602393"/>
    <w:rsid w:val="00610BF7"/>
    <w:rsid w:val="00614F16"/>
    <w:rsid w:val="006A0280"/>
    <w:rsid w:val="006A33A6"/>
    <w:rsid w:val="006B74A5"/>
    <w:rsid w:val="00744634"/>
    <w:rsid w:val="0078004E"/>
    <w:rsid w:val="00804304"/>
    <w:rsid w:val="008121D0"/>
    <w:rsid w:val="0081769F"/>
    <w:rsid w:val="0083610E"/>
    <w:rsid w:val="00857863"/>
    <w:rsid w:val="00872253"/>
    <w:rsid w:val="00881566"/>
    <w:rsid w:val="008858F6"/>
    <w:rsid w:val="008A5F6B"/>
    <w:rsid w:val="008B2AFB"/>
    <w:rsid w:val="008B4DA0"/>
    <w:rsid w:val="008C73A9"/>
    <w:rsid w:val="008D72DF"/>
    <w:rsid w:val="008F3A60"/>
    <w:rsid w:val="00921094"/>
    <w:rsid w:val="00951F8A"/>
    <w:rsid w:val="009600F8"/>
    <w:rsid w:val="00987C77"/>
    <w:rsid w:val="009B4A40"/>
    <w:rsid w:val="009C6201"/>
    <w:rsid w:val="009D3BC1"/>
    <w:rsid w:val="00A320BC"/>
    <w:rsid w:val="00A4082F"/>
    <w:rsid w:val="00A5757A"/>
    <w:rsid w:val="00A654E8"/>
    <w:rsid w:val="00AF18B5"/>
    <w:rsid w:val="00B20E04"/>
    <w:rsid w:val="00B26FF4"/>
    <w:rsid w:val="00B44B4C"/>
    <w:rsid w:val="00BB2C7F"/>
    <w:rsid w:val="00C036FC"/>
    <w:rsid w:val="00C4353D"/>
    <w:rsid w:val="00C53E22"/>
    <w:rsid w:val="00C567D7"/>
    <w:rsid w:val="00C96587"/>
    <w:rsid w:val="00CC66D8"/>
    <w:rsid w:val="00CF7BAB"/>
    <w:rsid w:val="00D020A7"/>
    <w:rsid w:val="00D22B19"/>
    <w:rsid w:val="00D722D0"/>
    <w:rsid w:val="00D84DCB"/>
    <w:rsid w:val="00DA07B1"/>
    <w:rsid w:val="00DD42FB"/>
    <w:rsid w:val="00DF6B40"/>
    <w:rsid w:val="00E35BAE"/>
    <w:rsid w:val="00E63E9A"/>
    <w:rsid w:val="00E64A94"/>
    <w:rsid w:val="00E65924"/>
    <w:rsid w:val="00E8062D"/>
    <w:rsid w:val="00E85882"/>
    <w:rsid w:val="00EB3F5A"/>
    <w:rsid w:val="00F45EAD"/>
    <w:rsid w:val="00F61779"/>
    <w:rsid w:val="00F67654"/>
    <w:rsid w:val="00F82EC5"/>
    <w:rsid w:val="00F837B6"/>
    <w:rsid w:val="00FE2798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C6C1-5D14-468D-8716-A543D8E2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0</Pages>
  <Words>8847</Words>
  <Characters>5043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17-06-25T04:16:00Z</dcterms:created>
  <dcterms:modified xsi:type="dcterms:W3CDTF">2017-07-23T16:30:00Z</dcterms:modified>
</cp:coreProperties>
</file>